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  <w:smallCaps/>
        </w:rPr>
      </w:pPr>
      <w:r w:rsidRPr="00964389">
        <w:rPr>
          <w:rFonts w:ascii="Arial" w:eastAsia="Times New Roman" w:hAnsi="Arial" w:cs="Arial"/>
          <w:b/>
          <w:bCs/>
          <w:smallCaps/>
        </w:rPr>
        <w:t>PRODUCT SPECIFICATION GUIDE</w:t>
      </w:r>
    </w:p>
    <w:p w:rsidR="00964389" w:rsidRPr="00964389" w:rsidRDefault="000E594F" w:rsidP="00964389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mallCaps/>
        </w:rPr>
      </w:pPr>
      <w:r>
        <w:rPr>
          <w:rFonts w:ascii="Arial" w:eastAsia="Times New Roman" w:hAnsi="Arial" w:cs="Arial"/>
          <w:b/>
          <w:bCs/>
          <w:smallCaps/>
        </w:rPr>
        <w:t>MODEL: BACKDRAFT</w:t>
      </w:r>
      <w:r w:rsidR="00964389" w:rsidRPr="00964389">
        <w:rPr>
          <w:rFonts w:ascii="Arial" w:eastAsia="Times New Roman" w:hAnsi="Arial" w:cs="Arial"/>
          <w:b/>
          <w:bCs/>
          <w:smallCaps/>
        </w:rPr>
        <w:t xml:space="preserve"> DAMPERS</w:t>
      </w:r>
    </w:p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964389">
        <w:rPr>
          <w:rFonts w:ascii="Arial" w:eastAsia="Times New Roman" w:hAnsi="Arial" w:cs="Arial"/>
          <w:b/>
          <w:bCs/>
          <w:caps/>
        </w:rPr>
        <w:t xml:space="preserve">DIVISION 23 - Heating, Ventilation, and Air Conditioning (HVAC) </w:t>
      </w:r>
      <w:r w:rsidRPr="00964389">
        <w:rPr>
          <w:rFonts w:ascii="Arial" w:eastAsia="Times New Roman" w:hAnsi="Arial" w:cs="Arial"/>
          <w:b/>
          <w:bCs/>
          <w:caps/>
        </w:rPr>
        <w:br/>
        <w:t>(PREVIOUSLY DIVISION 15)</w:t>
      </w:r>
    </w:p>
    <w:p w:rsidR="00964389" w:rsidRPr="00964389" w:rsidRDefault="00964389" w:rsidP="00964389">
      <w:pPr>
        <w:spacing w:before="240"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</w:rPr>
        <w:t>*******************************************************************************</w:t>
      </w:r>
      <w:r w:rsidR="00F960C3">
        <w:rPr>
          <w:rFonts w:ascii="Arial" w:eastAsia="Times New Roman" w:hAnsi="Arial" w:cs="Arial"/>
          <w:color w:val="0000FF"/>
        </w:rPr>
        <w:t>******************************</w:t>
      </w: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  <w:u w:val="single"/>
        </w:rPr>
        <w:t>Specifier Notes</w:t>
      </w:r>
      <w:r w:rsidRPr="00964389">
        <w:rPr>
          <w:rFonts w:ascii="Arial" w:eastAsia="Times New Roman" w:hAnsi="Arial" w:cs="Arial"/>
          <w:color w:val="0000FF"/>
        </w:rPr>
        <w:t xml:space="preserve">:  This product guide specification is written </w:t>
      </w:r>
      <w:r w:rsidRPr="000E594F">
        <w:rPr>
          <w:rFonts w:ascii="Arial" w:eastAsia="Times New Roman" w:hAnsi="Arial" w:cs="Arial"/>
          <w:color w:val="0000FF"/>
        </w:rPr>
        <w:t>according</w:t>
      </w:r>
      <w:r w:rsidRPr="00964389">
        <w:rPr>
          <w:rFonts w:ascii="Arial" w:eastAsia="Times New Roman" w:hAnsi="Arial" w:cs="Arial"/>
          <w:color w:val="0000FF"/>
        </w:rPr>
        <w:t xml:space="preserve"> to the Construction Specifications Institute (CSI) Format.</w:t>
      </w: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</w:rPr>
        <w:t>The section must be carefully reviewed and edited by the Engineer to meet the requirements of the project and local building code.  Coordinate with other specification sections and the</w:t>
      </w:r>
      <w:r w:rsidR="008D3D00">
        <w:rPr>
          <w:rFonts w:ascii="Arial" w:eastAsia="Times New Roman" w:hAnsi="Arial" w:cs="Arial"/>
          <w:color w:val="0000FF"/>
        </w:rPr>
        <w:t xml:space="preserve"> </w:t>
      </w:r>
      <w:r w:rsidRPr="00964389">
        <w:rPr>
          <w:rFonts w:ascii="Arial" w:eastAsia="Times New Roman" w:hAnsi="Arial" w:cs="Arial"/>
          <w:color w:val="0000FF"/>
        </w:rPr>
        <w:t>drawings.</w:t>
      </w: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</w:p>
    <w:p w:rsidR="00964389" w:rsidRPr="000E594F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0E594F">
        <w:rPr>
          <w:rFonts w:ascii="Arial" w:eastAsia="Times New Roman" w:hAnsi="Arial" w:cs="Arial"/>
          <w:color w:val="0000FF"/>
        </w:rPr>
        <w:t>Delete all "Specifier Notes" when editing this section.</w:t>
      </w:r>
    </w:p>
    <w:p w:rsidR="000E594F" w:rsidRPr="000E594F" w:rsidRDefault="000E594F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</w:p>
    <w:p w:rsidR="000E594F" w:rsidRPr="000E594F" w:rsidRDefault="000E594F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0E594F">
        <w:rPr>
          <w:rFonts w:ascii="Arial" w:hAnsi="Arial" w:cs="Arial"/>
          <w:b/>
          <w:color w:val="0000FF"/>
        </w:rPr>
        <w:t>This section covers United Enertech’s light to medium duty</w:t>
      </w:r>
      <w:r w:rsidR="00D04D70">
        <w:rPr>
          <w:rFonts w:ascii="Arial" w:hAnsi="Arial" w:cs="Arial"/>
          <w:b/>
          <w:color w:val="0000FF"/>
        </w:rPr>
        <w:t xml:space="preserve"> backdraft</w:t>
      </w:r>
      <w:r w:rsidRPr="000E594F">
        <w:rPr>
          <w:rFonts w:ascii="Arial" w:hAnsi="Arial" w:cs="Arial"/>
          <w:b/>
          <w:color w:val="0000FF"/>
        </w:rPr>
        <w:t xml:space="preserve"> damper with velocities up to 2800 fpm. Consult United Enertech for assistance in editing this section for specific applications.</w:t>
      </w:r>
    </w:p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FF"/>
        </w:rPr>
      </w:pPr>
      <w:r w:rsidRPr="00964389">
        <w:rPr>
          <w:rFonts w:ascii="Arial" w:eastAsia="Times New Roman" w:hAnsi="Arial" w:cs="Arial"/>
          <w:b/>
          <w:bCs/>
          <w:color w:val="0000FF"/>
        </w:rPr>
        <w:t>*******************************************************************************</w:t>
      </w:r>
      <w:r w:rsidR="00F960C3">
        <w:rPr>
          <w:rFonts w:ascii="Arial" w:eastAsia="Times New Roman" w:hAnsi="Arial" w:cs="Arial"/>
          <w:b/>
          <w:bCs/>
          <w:color w:val="0000FF"/>
        </w:rPr>
        <w:t>******************************</w:t>
      </w:r>
    </w:p>
    <w:p w:rsidR="00964389" w:rsidRP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964389">
        <w:rPr>
          <w:rFonts w:ascii="Arial" w:eastAsia="Times New Roman" w:hAnsi="Arial" w:cs="Arial"/>
          <w:b/>
        </w:rPr>
        <w:t>SECTION 233313 (Previously 15820)</w:t>
      </w:r>
    </w:p>
    <w:p w:rsidR="00964389" w:rsidRDefault="000E594F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RAVITY OPERATED OR ACTUATOR OPERATED BACKDRAFT DAMPERS</w:t>
      </w:r>
    </w:p>
    <w:p w:rsidR="00964389" w:rsidRPr="00945D48" w:rsidRDefault="00964389" w:rsidP="00964389">
      <w:pPr>
        <w:pStyle w:val="P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GENERAL</w:t>
      </w:r>
    </w:p>
    <w:p w:rsidR="00964389" w:rsidRDefault="00964389" w:rsidP="00964389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SECTION INCLUDES</w:t>
      </w:r>
    </w:p>
    <w:p w:rsidR="000E594F" w:rsidRPr="000E594F" w:rsidRDefault="000E594F" w:rsidP="000E594F">
      <w:pPr>
        <w:pStyle w:val="PR1"/>
        <w:rPr>
          <w:rFonts w:ascii="Arial" w:hAnsi="Arial" w:cs="Arial"/>
        </w:rPr>
      </w:pPr>
      <w:r w:rsidRPr="000E594F">
        <w:rPr>
          <w:rFonts w:ascii="Arial" w:hAnsi="Arial" w:cs="Arial"/>
        </w:rPr>
        <w:t xml:space="preserve">Extruded aluminum, light to medium duty, backdraft dampers suitable for application in HVAC </w:t>
      </w:r>
      <w:r w:rsidR="005F621A">
        <w:rPr>
          <w:rFonts w:ascii="Arial" w:hAnsi="Arial" w:cs="Arial"/>
        </w:rPr>
        <w:t>systems with velocities to 4,000 feet per minute (20.4</w:t>
      </w:r>
      <w:r w:rsidRPr="000E594F">
        <w:rPr>
          <w:rFonts w:ascii="Arial" w:hAnsi="Arial" w:cs="Arial"/>
        </w:rPr>
        <w:t xml:space="preserve"> m/s).</w:t>
      </w:r>
    </w:p>
    <w:p w:rsidR="00964389" w:rsidRPr="00945D48" w:rsidRDefault="000E594F" w:rsidP="00964389">
      <w:pPr>
        <w:pStyle w:val="AR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ED SECTIONS</w:t>
      </w:r>
    </w:p>
    <w:p w:rsidR="00964389" w:rsidRDefault="00964389" w:rsidP="00964389">
      <w:pPr>
        <w:pStyle w:val="PR1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233100</w:t>
      </w:r>
      <w:r w:rsidRPr="00945D4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HVAC </w:t>
      </w:r>
      <w:r w:rsidRPr="00945D48">
        <w:rPr>
          <w:rFonts w:ascii="Arial" w:hAnsi="Arial" w:cs="Arial"/>
        </w:rPr>
        <w:t>Ducts</w:t>
      </w:r>
      <w:r>
        <w:rPr>
          <w:rFonts w:ascii="Arial" w:hAnsi="Arial" w:cs="Arial"/>
        </w:rPr>
        <w:t xml:space="preserve"> and Casings (Previously 15810)</w:t>
      </w:r>
      <w:r w:rsidRPr="00945D48">
        <w:rPr>
          <w:rFonts w:ascii="Arial" w:hAnsi="Arial" w:cs="Arial"/>
        </w:rPr>
        <w:t>.</w:t>
      </w:r>
    </w:p>
    <w:p w:rsidR="000E594F" w:rsidRDefault="000E594F" w:rsidP="00964389">
      <w:pPr>
        <w:pStyle w:val="PR1"/>
        <w:rPr>
          <w:rFonts w:ascii="Arial" w:hAnsi="Arial" w:cs="Arial"/>
        </w:rPr>
      </w:pPr>
      <w:r>
        <w:rPr>
          <w:rFonts w:ascii="Arial" w:hAnsi="Arial" w:cs="Arial"/>
        </w:rPr>
        <w:t>Section 230913.13 – Actuators and Operators (Previously 15900)</w:t>
      </w:r>
    </w:p>
    <w:p w:rsidR="00964389" w:rsidRDefault="00964389" w:rsidP="00964389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REFERENCES</w:t>
      </w:r>
    </w:p>
    <w:p w:rsidR="006D10B3" w:rsidRPr="00945D48" w:rsidRDefault="006D10B3" w:rsidP="006D10B3">
      <w:pPr>
        <w:numPr>
          <w:ilvl w:val="0"/>
          <w:numId w:val="4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AMCA 500</w:t>
      </w:r>
      <w:r>
        <w:rPr>
          <w:rFonts w:ascii="Arial" w:hAnsi="Arial" w:cs="Arial"/>
        </w:rPr>
        <w:t>-D</w:t>
      </w:r>
      <w:r w:rsidRPr="00945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45D48">
        <w:rPr>
          <w:rFonts w:ascii="Arial" w:hAnsi="Arial" w:cs="Arial"/>
        </w:rPr>
        <w:t xml:space="preserve"> </w:t>
      </w:r>
      <w:r w:rsidR="000E594F">
        <w:rPr>
          <w:rFonts w:ascii="Arial" w:hAnsi="Arial" w:cs="Arial"/>
        </w:rPr>
        <w:t>Laboratory</w:t>
      </w:r>
      <w:r w:rsidRPr="00945D48">
        <w:rPr>
          <w:rFonts w:ascii="Arial" w:hAnsi="Arial" w:cs="Arial"/>
        </w:rPr>
        <w:t xml:space="preserve"> Methods for </w:t>
      </w:r>
      <w:r>
        <w:rPr>
          <w:rFonts w:ascii="Arial" w:hAnsi="Arial" w:cs="Arial"/>
        </w:rPr>
        <w:t>Testing Dampers for Ratings</w:t>
      </w:r>
      <w:r w:rsidRPr="00945D48">
        <w:rPr>
          <w:rFonts w:ascii="Arial" w:hAnsi="Arial" w:cs="Arial"/>
        </w:rPr>
        <w:t>.</w:t>
      </w:r>
    </w:p>
    <w:p w:rsidR="00F960C3" w:rsidRDefault="006D10B3" w:rsidP="00F960C3">
      <w:pPr>
        <w:numPr>
          <w:ilvl w:val="0"/>
          <w:numId w:val="4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AMCA 511 - Certified Ratings Program for Air Control Devices.</w:t>
      </w:r>
      <w:r w:rsidR="00F960C3">
        <w:rPr>
          <w:rFonts w:ascii="Arial" w:hAnsi="Arial" w:cs="Arial"/>
        </w:rPr>
        <w:t xml:space="preserve">                                         </w:t>
      </w:r>
    </w:p>
    <w:p w:rsidR="006D10B3" w:rsidRPr="00D63C7A" w:rsidRDefault="006D10B3" w:rsidP="000E594F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</w:p>
    <w:p w:rsidR="007632EA" w:rsidRDefault="00F850E8" w:rsidP="006D10B3">
      <w:pPr>
        <w:pStyle w:val="ART"/>
        <w:rPr>
          <w:rFonts w:ascii="Arial" w:hAnsi="Arial" w:cs="Arial"/>
        </w:rPr>
      </w:pPr>
      <w:r w:rsidRPr="00945D48">
        <w:rPr>
          <w:rFonts w:ascii="Arial" w:hAnsi="Arial" w:cs="Arial"/>
          <w:b/>
        </w:rPr>
        <w:lastRenderedPageBreak/>
        <w:t>SUBMITTALS</w:t>
      </w:r>
      <w:r w:rsidR="00023EC0">
        <w:rPr>
          <w:rFonts w:ascii="Arial" w:hAnsi="Arial" w:cs="Arial"/>
        </w:rPr>
        <w:t xml:space="preserve"> </w:t>
      </w:r>
    </w:p>
    <w:p w:rsidR="006D10B3" w:rsidRDefault="006D10B3" w:rsidP="006D10B3">
      <w:pPr>
        <w:numPr>
          <w:ilvl w:val="0"/>
          <w:numId w:val="14"/>
        </w:numPr>
        <w:tabs>
          <w:tab w:val="clear" w:pos="720"/>
          <w:tab w:val="left" w:pos="900"/>
        </w:tabs>
        <w:spacing w:before="240" w:after="0" w:line="240" w:lineRule="auto"/>
        <w:ind w:left="907" w:hanging="547"/>
        <w:rPr>
          <w:rFonts w:ascii="Arial" w:hAnsi="Arial" w:cs="Arial"/>
        </w:rPr>
      </w:pPr>
      <w:r w:rsidRPr="006D10B3">
        <w:rPr>
          <w:rFonts w:ascii="Arial" w:hAnsi="Arial" w:cs="Arial"/>
        </w:rPr>
        <w:t>Comply with requirements of Section 013300 - Submittal Procedures.</w:t>
      </w:r>
    </w:p>
    <w:p w:rsidR="006D10B3" w:rsidRDefault="006D10B3" w:rsidP="006D10B3">
      <w:pPr>
        <w:numPr>
          <w:ilvl w:val="0"/>
          <w:numId w:val="14"/>
        </w:numPr>
        <w:tabs>
          <w:tab w:val="clear" w:pos="720"/>
          <w:tab w:val="left" w:pos="900"/>
        </w:tabs>
        <w:spacing w:before="240" w:after="0" w:line="240" w:lineRule="auto"/>
        <w:ind w:left="907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Product Data:  Submit manufacturer's product data.</w:t>
      </w:r>
    </w:p>
    <w:p w:rsidR="006D10B3" w:rsidRDefault="000E594F" w:rsidP="00853410">
      <w:pPr>
        <w:pStyle w:val="ListParagraph"/>
        <w:numPr>
          <w:ilvl w:val="0"/>
          <w:numId w:val="24"/>
        </w:numPr>
        <w:tabs>
          <w:tab w:val="left" w:pos="1440"/>
        </w:tabs>
        <w:spacing w:before="240" w:after="0" w:line="240" w:lineRule="auto"/>
        <w:rPr>
          <w:rFonts w:ascii="Arial" w:hAnsi="Arial" w:cs="Arial"/>
        </w:rPr>
      </w:pPr>
      <w:r w:rsidRPr="00853410">
        <w:rPr>
          <w:rFonts w:ascii="Arial" w:hAnsi="Arial" w:cs="Arial"/>
        </w:rPr>
        <w:t>Include leakage, pressure drop, and maximum back pressure data</w:t>
      </w:r>
      <w:r w:rsidR="006D10B3" w:rsidRPr="00853410">
        <w:rPr>
          <w:rFonts w:ascii="Arial" w:hAnsi="Arial" w:cs="Arial"/>
        </w:rPr>
        <w:t>.</w:t>
      </w:r>
    </w:p>
    <w:p w:rsidR="006D10B3" w:rsidRDefault="006D10B3" w:rsidP="00853410">
      <w:pPr>
        <w:pStyle w:val="ListParagraph"/>
        <w:numPr>
          <w:ilvl w:val="0"/>
          <w:numId w:val="24"/>
        </w:numPr>
        <w:tabs>
          <w:tab w:val="left" w:pos="1440"/>
        </w:tabs>
        <w:spacing w:before="240" w:after="0" w:line="240" w:lineRule="auto"/>
        <w:rPr>
          <w:rFonts w:ascii="Arial" w:hAnsi="Arial" w:cs="Arial"/>
        </w:rPr>
      </w:pPr>
      <w:r w:rsidRPr="00853410">
        <w:rPr>
          <w:rFonts w:ascii="Arial" w:hAnsi="Arial" w:cs="Arial"/>
        </w:rPr>
        <w:t>Indicate materials, construction, dimensions, and installation details.</w:t>
      </w:r>
    </w:p>
    <w:p w:rsidR="006D10B3" w:rsidRPr="00853410" w:rsidRDefault="00B77A3A" w:rsidP="00853410">
      <w:pPr>
        <w:pStyle w:val="ListParagraph"/>
        <w:numPr>
          <w:ilvl w:val="0"/>
          <w:numId w:val="24"/>
        </w:numPr>
        <w:tabs>
          <w:tab w:val="left" w:pos="1440"/>
        </w:tabs>
        <w:spacing w:before="240" w:after="0" w:line="240" w:lineRule="auto"/>
        <w:rPr>
          <w:rFonts w:ascii="Arial" w:hAnsi="Arial" w:cs="Arial"/>
        </w:rPr>
      </w:pPr>
      <w:r w:rsidRPr="00853410">
        <w:rPr>
          <w:rFonts w:ascii="Arial" w:hAnsi="Arial" w:cs="Arial"/>
        </w:rPr>
        <w:t>Include damper pressure drop and leakage ratings based on tests and procedures performed in accordance with AMCA 500-D.</w:t>
      </w:r>
    </w:p>
    <w:p w:rsidR="00F850E8" w:rsidRDefault="00F850E8" w:rsidP="00F850E8">
      <w:pPr>
        <w:pStyle w:val="ART"/>
        <w:rPr>
          <w:rFonts w:ascii="Arial" w:hAnsi="Arial" w:cs="Arial"/>
          <w:b/>
        </w:rPr>
      </w:pPr>
      <w:r w:rsidRPr="006D10B3">
        <w:rPr>
          <w:rFonts w:ascii="Arial" w:hAnsi="Arial" w:cs="Arial"/>
          <w:b/>
        </w:rPr>
        <w:t>QUALITY ASSURANCE</w:t>
      </w:r>
    </w:p>
    <w:p w:rsidR="006D10B3" w:rsidRPr="00945D48" w:rsidRDefault="006D10B3" w:rsidP="006D10B3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Dampers shall be warranted against manufacturing defects for a period of </w:t>
      </w:r>
      <w:r w:rsidRPr="00F67A61">
        <w:rPr>
          <w:rFonts w:ascii="Arial" w:hAnsi="Arial" w:cs="Arial"/>
        </w:rPr>
        <w:t>5 years</w:t>
      </w:r>
      <w:r w:rsidRPr="0058032C">
        <w:rPr>
          <w:rFonts w:ascii="Arial" w:hAnsi="Arial" w:cs="Arial"/>
        </w:rPr>
        <w:t>.</w:t>
      </w:r>
    </w:p>
    <w:p w:rsidR="006D10B3" w:rsidRPr="00945D48" w:rsidRDefault="00B77A3A" w:rsidP="006D10B3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>
        <w:rPr>
          <w:rFonts w:ascii="Arial" w:hAnsi="Arial" w:cs="Arial"/>
        </w:rPr>
        <w:t>Pressure Drop Ratings: Damper</w:t>
      </w:r>
      <w:r w:rsidR="00055EFE">
        <w:rPr>
          <w:rFonts w:ascii="Arial" w:hAnsi="Arial" w:cs="Arial"/>
        </w:rPr>
        <w:t xml:space="preserve"> pressure drop ratings are attained by testing 500-D.</w:t>
      </w:r>
    </w:p>
    <w:p w:rsidR="006D10B3" w:rsidRPr="00B77A3A" w:rsidRDefault="00B77A3A" w:rsidP="00B77A3A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>
        <w:rPr>
          <w:rFonts w:ascii="Arial" w:hAnsi="Arial" w:cs="Arial"/>
        </w:rPr>
        <w:t>Leakage Ratings</w:t>
      </w:r>
      <w:r w:rsidR="00055EFE">
        <w:rPr>
          <w:rFonts w:ascii="Arial" w:hAnsi="Arial" w:cs="Arial"/>
        </w:rPr>
        <w:t>: Damper leakage ratings are attained</w:t>
      </w:r>
      <w:r w:rsidR="00B200AB">
        <w:rPr>
          <w:rFonts w:ascii="Arial" w:hAnsi="Arial" w:cs="Arial"/>
        </w:rPr>
        <w:t xml:space="preserve"> by testing</w:t>
      </w:r>
      <w:r>
        <w:rPr>
          <w:rFonts w:ascii="Arial" w:hAnsi="Arial" w:cs="Arial"/>
        </w:rPr>
        <w:t xml:space="preserve"> in accordance w</w:t>
      </w:r>
      <w:r w:rsidR="00055EFE">
        <w:rPr>
          <w:rFonts w:ascii="Arial" w:hAnsi="Arial" w:cs="Arial"/>
        </w:rPr>
        <w:t>ith AMCA 500-D.</w:t>
      </w:r>
    </w:p>
    <w:p w:rsidR="0075724E" w:rsidRDefault="006D10B3" w:rsidP="006D10B3">
      <w:pPr>
        <w:pStyle w:val="ART"/>
        <w:tabs>
          <w:tab w:val="clear" w:pos="864"/>
        </w:tabs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DELIVERY, STORAGE, AND HANDLING</w:t>
      </w:r>
      <w:r w:rsidR="00022DC7" w:rsidRPr="006D10B3">
        <w:rPr>
          <w:rFonts w:ascii="Arial" w:hAnsi="Arial" w:cs="Arial"/>
          <w:b/>
        </w:rPr>
        <w:t xml:space="preserve">  </w:t>
      </w:r>
    </w:p>
    <w:p w:rsidR="000701F7" w:rsidRPr="00945D48" w:rsidRDefault="000701F7" w:rsidP="000701F7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Delivery</w:t>
      </w:r>
      <w:r w:rsidRPr="00945D48">
        <w:rPr>
          <w:rFonts w:ascii="Arial" w:hAnsi="Arial" w:cs="Arial"/>
        </w:rPr>
        <w:t>:  Deliver materials to site in manufacturer's original, unopened containers and packaging</w:t>
      </w:r>
      <w:r>
        <w:rPr>
          <w:rFonts w:ascii="Arial" w:hAnsi="Arial" w:cs="Arial"/>
        </w:rPr>
        <w:t>, with labels clearly indicating manufacturer, material, and location of installation</w:t>
      </w:r>
      <w:r w:rsidRPr="00945D48">
        <w:rPr>
          <w:rFonts w:ascii="Arial" w:hAnsi="Arial" w:cs="Arial"/>
        </w:rPr>
        <w:t>.</w:t>
      </w:r>
    </w:p>
    <w:p w:rsidR="000701F7" w:rsidRPr="00945D48" w:rsidRDefault="000701F7" w:rsidP="000701F7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Storage</w:t>
      </w:r>
      <w:r w:rsidRPr="00945D48">
        <w:rPr>
          <w:rFonts w:ascii="Arial" w:hAnsi="Arial" w:cs="Arial"/>
        </w:rPr>
        <w:t>:  Store materials in a dry area indoor and protected from damage</w:t>
      </w:r>
      <w:r>
        <w:rPr>
          <w:rFonts w:ascii="Arial" w:hAnsi="Arial" w:cs="Arial"/>
        </w:rPr>
        <w:t xml:space="preserve"> and in accordance with manufacturer’s instructions</w:t>
      </w:r>
      <w:r w:rsidRPr="00945D48">
        <w:rPr>
          <w:rFonts w:ascii="Arial" w:hAnsi="Arial" w:cs="Arial"/>
        </w:rPr>
        <w:t>.</w:t>
      </w:r>
    </w:p>
    <w:p w:rsidR="000701F7" w:rsidRPr="00945D48" w:rsidRDefault="000701F7" w:rsidP="000701F7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Handling</w:t>
      </w:r>
      <w:r w:rsidRPr="00945D48">
        <w:rPr>
          <w:rFonts w:ascii="Arial" w:hAnsi="Arial" w:cs="Arial"/>
        </w:rPr>
        <w:t>:  Handle and lift dampers by sleeve or frame only.</w:t>
      </w:r>
      <w:r w:rsidR="003E095D">
        <w:rPr>
          <w:rFonts w:ascii="Arial" w:hAnsi="Arial" w:cs="Arial"/>
        </w:rPr>
        <w:t xml:space="preserve">  Do not lift damper by blade. </w:t>
      </w:r>
      <w:r w:rsidRPr="00945D48">
        <w:rPr>
          <w:rFonts w:ascii="Arial" w:hAnsi="Arial" w:cs="Arial"/>
        </w:rPr>
        <w:t>Protect materials and finishes during handling and installation to prevent damage.</w:t>
      </w:r>
    </w:p>
    <w:p w:rsidR="00F850E8" w:rsidRPr="00945D48" w:rsidRDefault="00F850E8" w:rsidP="00F850E8">
      <w:pPr>
        <w:pStyle w:val="P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PRODUCTS</w:t>
      </w:r>
    </w:p>
    <w:p w:rsidR="00F850E8" w:rsidRDefault="00F850E8" w:rsidP="00F850E8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MANUFACTURER</w:t>
      </w:r>
    </w:p>
    <w:p w:rsidR="000701F7" w:rsidRPr="008D3D00" w:rsidRDefault="000701F7" w:rsidP="008D3D00">
      <w:pPr>
        <w:pStyle w:val="PR1"/>
        <w:tabs>
          <w:tab w:val="clear" w:pos="1026"/>
        </w:tabs>
        <w:rPr>
          <w:rFonts w:ascii="Arial" w:hAnsi="Arial" w:cs="Arial"/>
        </w:rPr>
      </w:pPr>
      <w:r>
        <w:rPr>
          <w:rFonts w:ascii="Arial" w:hAnsi="Arial" w:cs="Arial"/>
        </w:rPr>
        <w:t>United Enertech</w:t>
      </w:r>
      <w:r w:rsidRPr="00D63C7A">
        <w:rPr>
          <w:rFonts w:ascii="Arial" w:hAnsi="Arial" w:cs="Arial"/>
        </w:rPr>
        <w:t>, 30</w:t>
      </w:r>
      <w:r w:rsidR="00F67A61" w:rsidRPr="00D63C7A">
        <w:rPr>
          <w:rFonts w:ascii="Arial" w:hAnsi="Arial" w:cs="Arial"/>
        </w:rPr>
        <w:t>0</w:t>
      </w:r>
      <w:r w:rsidRPr="00D63C7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outh Hickory Street, Chattanooga, TN 37407. </w:t>
      </w:r>
      <w:r w:rsidR="008D3D00">
        <w:rPr>
          <w:rFonts w:ascii="Arial" w:hAnsi="Arial" w:cs="Arial"/>
        </w:rPr>
        <w:t xml:space="preserve">                            </w:t>
      </w:r>
      <w:r w:rsidRPr="008D3D00">
        <w:rPr>
          <w:rFonts w:ascii="Arial" w:hAnsi="Arial" w:cs="Arial"/>
        </w:rPr>
        <w:t>Phone  (423) 698-7715</w:t>
      </w:r>
      <w:r w:rsidR="008D3D00" w:rsidRPr="008D3D00">
        <w:rPr>
          <w:rFonts w:ascii="Arial" w:hAnsi="Arial" w:cs="Arial"/>
        </w:rPr>
        <w:t>,</w:t>
      </w:r>
      <w:r w:rsidR="008D3D00" w:rsidRPr="008D3D00">
        <w:rPr>
          <w:rFonts w:ascii="Arial" w:hAnsi="Arial" w:cs="Arial"/>
          <w:color w:val="00B0F0"/>
        </w:rPr>
        <w:t xml:space="preserve"> </w:t>
      </w:r>
      <w:hyperlink r:id="rId8" w:history="1">
        <w:r w:rsidR="008D3D00" w:rsidRPr="008D3D00">
          <w:rPr>
            <w:rStyle w:val="Hyperlink"/>
            <w:rFonts w:ascii="Arial" w:hAnsi="Arial" w:cs="Arial"/>
          </w:rPr>
          <w:t>www.unitedenertech.com</w:t>
        </w:r>
      </w:hyperlink>
    </w:p>
    <w:p w:rsidR="008D3D00" w:rsidRPr="00945D48" w:rsidRDefault="00B77A3A" w:rsidP="008D3D00">
      <w:pPr>
        <w:pStyle w:val="AR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DRAFT</w:t>
      </w:r>
      <w:r w:rsidR="008D3D00" w:rsidRPr="00945D48">
        <w:rPr>
          <w:rFonts w:ascii="Arial" w:hAnsi="Arial" w:cs="Arial"/>
          <w:b/>
        </w:rPr>
        <w:t xml:space="preserve"> DAMPERS</w:t>
      </w:r>
    </w:p>
    <w:p w:rsidR="008D3D00" w:rsidRDefault="008D3D00" w:rsidP="008D3D00">
      <w:pPr>
        <w:pStyle w:val="PR1"/>
        <w:tabs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Model:</w:t>
      </w:r>
      <w:r w:rsidR="000221B1">
        <w:rPr>
          <w:rFonts w:ascii="Arial" w:hAnsi="Arial" w:cs="Arial"/>
        </w:rPr>
        <w:t xml:space="preserve"> </w:t>
      </w:r>
      <w:r w:rsidR="005F621A">
        <w:rPr>
          <w:rFonts w:ascii="Arial" w:hAnsi="Arial" w:cs="Arial"/>
        </w:rPr>
        <w:t>CB-601</w:t>
      </w:r>
    </w:p>
    <w:p w:rsidR="005448C9" w:rsidRDefault="005448C9" w:rsidP="005448C9">
      <w:pPr>
        <w:pStyle w:val="PR1"/>
        <w:numPr>
          <w:ilvl w:val="0"/>
          <w:numId w:val="0"/>
        </w:numPr>
        <w:rPr>
          <w:rFonts w:ascii="Arial" w:hAnsi="Arial" w:cs="Arial"/>
          <w:color w:val="0000FF"/>
        </w:rPr>
      </w:pPr>
      <w:r w:rsidRPr="005448C9">
        <w:rPr>
          <w:rFonts w:ascii="Arial" w:hAnsi="Arial" w:cs="Arial"/>
          <w:color w:val="0000FF"/>
        </w:rPr>
        <w:t>*************************************************************************************************</w:t>
      </w:r>
      <w:r>
        <w:rPr>
          <w:rFonts w:ascii="Arial" w:hAnsi="Arial" w:cs="Arial"/>
          <w:color w:val="0000FF"/>
        </w:rPr>
        <w:t>************</w:t>
      </w:r>
    </w:p>
    <w:p w:rsidR="005448C9" w:rsidRDefault="005448C9" w:rsidP="005448C9">
      <w:pPr>
        <w:pStyle w:val="PR1"/>
        <w:numPr>
          <w:ilvl w:val="0"/>
          <w:numId w:val="0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 xml:space="preserve">Specifier Notes: </w:t>
      </w:r>
      <w:r>
        <w:rPr>
          <w:rFonts w:ascii="Arial" w:hAnsi="Arial" w:cs="Arial"/>
          <w:color w:val="0000FF"/>
        </w:rPr>
        <w:t>Damp</w:t>
      </w:r>
      <w:r w:rsidR="005F621A">
        <w:rPr>
          <w:rFonts w:ascii="Arial" w:hAnsi="Arial" w:cs="Arial"/>
          <w:color w:val="0000FF"/>
        </w:rPr>
        <w:t>er blades start to open at 0.085”</w:t>
      </w:r>
      <w:r>
        <w:rPr>
          <w:rFonts w:ascii="Arial" w:hAnsi="Arial" w:cs="Arial"/>
          <w:color w:val="0000FF"/>
        </w:rPr>
        <w:t xml:space="preserve"> wg. </w:t>
      </w:r>
      <w:r w:rsidR="005F621A">
        <w:rPr>
          <w:rFonts w:ascii="Arial" w:hAnsi="Arial" w:cs="Arial"/>
          <w:color w:val="0000FF"/>
        </w:rPr>
        <w:t>(21.1</w:t>
      </w:r>
      <w:r w:rsidR="00853410">
        <w:rPr>
          <w:rFonts w:ascii="Arial" w:hAnsi="Arial" w:cs="Arial"/>
          <w:color w:val="0000FF"/>
        </w:rPr>
        <w:t xml:space="preserve"> Pa.) Damp</w:t>
      </w:r>
      <w:r w:rsidR="005F621A">
        <w:rPr>
          <w:rFonts w:ascii="Arial" w:hAnsi="Arial" w:cs="Arial"/>
          <w:color w:val="0000FF"/>
        </w:rPr>
        <w:t>er blades are fully open at 0.40” wg. (99.6</w:t>
      </w:r>
      <w:r w:rsidR="00853410">
        <w:rPr>
          <w:rFonts w:ascii="Arial" w:hAnsi="Arial" w:cs="Arial"/>
          <w:color w:val="0000FF"/>
        </w:rPr>
        <w:t xml:space="preserve"> Pa.).</w:t>
      </w:r>
    </w:p>
    <w:p w:rsidR="00853410" w:rsidRPr="005448C9" w:rsidRDefault="00853410" w:rsidP="005448C9">
      <w:pPr>
        <w:pStyle w:val="PR1"/>
        <w:numPr>
          <w:ilvl w:val="0"/>
          <w:numId w:val="0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>*************************************************************************************************************</w:t>
      </w:r>
    </w:p>
    <w:p w:rsidR="00B77A3A" w:rsidRPr="005448C9" w:rsidRDefault="00B77A3A" w:rsidP="00B77A3A">
      <w:pPr>
        <w:pStyle w:val="PR1"/>
        <w:numPr>
          <w:ilvl w:val="0"/>
          <w:numId w:val="0"/>
        </w:numPr>
        <w:tabs>
          <w:tab w:val="clear" w:pos="1026"/>
        </w:tabs>
        <w:ind w:left="936"/>
        <w:rPr>
          <w:rFonts w:ascii="Arial" w:hAnsi="Arial" w:cs="Arial"/>
          <w:color w:val="0000FF"/>
        </w:rPr>
      </w:pPr>
    </w:p>
    <w:p w:rsidR="008D3D00" w:rsidRPr="00945D48" w:rsidRDefault="008D3D00" w:rsidP="008D3D00">
      <w:pPr>
        <w:pStyle w:val="PR1"/>
        <w:tabs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Ratings:</w:t>
      </w:r>
    </w:p>
    <w:p w:rsidR="008D3D00" w:rsidRDefault="00853410" w:rsidP="00853410">
      <w:pPr>
        <w:pStyle w:val="PR2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emperature</w:t>
      </w:r>
      <w:r w:rsidR="008D3D00" w:rsidRPr="00945D48">
        <w:rPr>
          <w:rFonts w:ascii="Arial" w:hAnsi="Arial" w:cs="Arial"/>
        </w:rPr>
        <w:t xml:space="preserve"> Rating</w:t>
      </w:r>
      <w:r>
        <w:rPr>
          <w:rFonts w:ascii="Arial" w:hAnsi="Arial" w:cs="Arial"/>
        </w:rPr>
        <w:t>s</w:t>
      </w:r>
      <w:r w:rsidR="008D3D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-40</w:t>
      </w:r>
      <w:r>
        <w:rPr>
          <w:rFonts w:ascii="Calibri" w:hAnsi="Calibri" w:cs="Arial"/>
        </w:rPr>
        <w:t>⁰</w:t>
      </w:r>
      <w:r>
        <w:rPr>
          <w:rFonts w:ascii="Arial" w:hAnsi="Arial" w:cs="Arial"/>
        </w:rPr>
        <w:t xml:space="preserve"> F to 200</w:t>
      </w:r>
      <w:r>
        <w:rPr>
          <w:rFonts w:ascii="Calibri" w:hAnsi="Calibri" w:cs="Arial"/>
        </w:rPr>
        <w:t xml:space="preserve">⁰ </w:t>
      </w:r>
      <w:r>
        <w:rPr>
          <w:rFonts w:ascii="Arial" w:hAnsi="Arial" w:cs="Arial"/>
        </w:rPr>
        <w:t>F (-40</w:t>
      </w:r>
      <w:r>
        <w:rPr>
          <w:rFonts w:ascii="Calibri" w:hAnsi="Calibri" w:cs="Arial"/>
        </w:rPr>
        <w:t>⁰</w:t>
      </w:r>
      <w:r>
        <w:rPr>
          <w:rFonts w:ascii="Arial" w:hAnsi="Arial" w:cs="Arial"/>
        </w:rPr>
        <w:t xml:space="preserve"> C to 93</w:t>
      </w:r>
      <w:r>
        <w:rPr>
          <w:rFonts w:ascii="Calibri" w:hAnsi="Calibri" w:cs="Arial"/>
        </w:rPr>
        <w:t>⁰</w:t>
      </w:r>
      <w:r>
        <w:rPr>
          <w:rFonts w:ascii="Arial" w:hAnsi="Arial" w:cs="Arial"/>
        </w:rPr>
        <w:t xml:space="preserve"> C)</w:t>
      </w:r>
    </w:p>
    <w:p w:rsidR="00853410" w:rsidRDefault="005F621A" w:rsidP="00853410">
      <w:pPr>
        <w:pStyle w:val="PR2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ximum Velocity: 4000 fpm (20.4</w:t>
      </w:r>
      <w:r w:rsidR="009041FE">
        <w:rPr>
          <w:rFonts w:ascii="Arial" w:hAnsi="Arial" w:cs="Arial"/>
        </w:rPr>
        <w:t xml:space="preserve"> m/s)</w:t>
      </w:r>
    </w:p>
    <w:p w:rsidR="009041FE" w:rsidRDefault="005F621A" w:rsidP="00853410">
      <w:pPr>
        <w:pStyle w:val="PR2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ifferential Pressure Ratings: 4.0 in. wg. (99.6</w:t>
      </w:r>
      <w:r w:rsidR="009041FE">
        <w:rPr>
          <w:rFonts w:ascii="Arial" w:hAnsi="Arial" w:cs="Arial"/>
        </w:rPr>
        <w:t xml:space="preserve"> kPa)</w:t>
      </w:r>
    </w:p>
    <w:p w:rsidR="00867322" w:rsidRPr="00E57DB9" w:rsidRDefault="009041FE" w:rsidP="00E57DB9">
      <w:pPr>
        <w:pStyle w:val="PR2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kage </w:t>
      </w:r>
      <w:r w:rsidR="005F621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cfm/ft</w:t>
      </w:r>
      <w:r w:rsidR="005A434D" w:rsidRPr="005A434D">
        <w:rPr>
          <w:rFonts w:ascii="Arial" w:hAnsi="Arial" w:cs="Arial"/>
          <w:vertAlign w:val="superscript"/>
        </w:rPr>
        <w:t>2</w:t>
      </w:r>
      <w:r w:rsidR="005A434D">
        <w:rPr>
          <w:rFonts w:ascii="Arial" w:hAnsi="Arial" w:cs="Arial"/>
          <w:vertAlign w:val="superscript"/>
        </w:rPr>
        <w:t xml:space="preserve"> </w:t>
      </w:r>
      <w:r w:rsidR="00E57DB9">
        <w:rPr>
          <w:rFonts w:ascii="Arial" w:hAnsi="Arial" w:cs="Arial"/>
        </w:rPr>
        <w:t>@ 1 in. w</w:t>
      </w:r>
      <w:r w:rsidR="005F621A">
        <w:rPr>
          <w:rFonts w:ascii="Arial" w:hAnsi="Arial" w:cs="Arial"/>
        </w:rPr>
        <w:t>g. (0.06</w:t>
      </w:r>
      <w:r w:rsidR="005A434D">
        <w:rPr>
          <w:rFonts w:ascii="Arial" w:hAnsi="Arial" w:cs="Arial"/>
        </w:rPr>
        <w:t>m</w:t>
      </w:r>
      <w:r w:rsidR="005A434D">
        <w:rPr>
          <w:rFonts w:ascii="Arial" w:hAnsi="Arial" w:cs="Arial"/>
          <w:vertAlign w:val="superscript"/>
        </w:rPr>
        <w:t>3</w:t>
      </w:r>
      <w:r w:rsidR="005A434D">
        <w:rPr>
          <w:rFonts w:ascii="Arial" w:hAnsi="Arial" w:cs="Arial"/>
        </w:rPr>
        <w:t>/s/m</w:t>
      </w:r>
      <w:r w:rsidR="005A434D">
        <w:rPr>
          <w:rFonts w:ascii="Arial" w:hAnsi="Arial" w:cs="Arial"/>
          <w:vertAlign w:val="superscript"/>
        </w:rPr>
        <w:t xml:space="preserve">2 </w:t>
      </w:r>
      <w:r w:rsidR="005A434D">
        <w:rPr>
          <w:rFonts w:ascii="Arial" w:hAnsi="Arial" w:cs="Arial"/>
        </w:rPr>
        <w:t>@ 0.25kPa)</w:t>
      </w:r>
    </w:p>
    <w:p w:rsidR="00621BF5" w:rsidRPr="00945D48" w:rsidRDefault="00621BF5" w:rsidP="00621BF5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Construction:</w:t>
      </w:r>
    </w:p>
    <w:p w:rsidR="00621BF5" w:rsidRPr="00C163C1" w:rsidRDefault="00621BF5" w:rsidP="00502DD5">
      <w:pPr>
        <w:pStyle w:val="PR2"/>
        <w:spacing w:before="120"/>
        <w:jc w:val="left"/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Frame</w:t>
      </w:r>
      <w:r w:rsidRPr="00945D48">
        <w:rPr>
          <w:rFonts w:ascii="Arial" w:hAnsi="Arial" w:cs="Arial"/>
        </w:rPr>
        <w:t xml:space="preserve">:  </w:t>
      </w:r>
      <w:r w:rsidR="00E57DB9">
        <w:rPr>
          <w:rFonts w:ascii="Arial" w:hAnsi="Arial" w:cs="Arial"/>
        </w:rPr>
        <w:t>1</w:t>
      </w:r>
      <m:oMath>
        <m:r>
          <w:rPr>
            <w:rFonts w:ascii="Cambria Math" w:hAnsi="Cambria Math" w:cs="Arial"/>
            <w:sz w:val="16"/>
            <w:szCs w:val="16"/>
          </w:rPr>
          <m:t xml:space="preserve"> </m:t>
        </m:r>
      </m:oMath>
      <w:r w:rsidR="007E5534" w:rsidRPr="007E5534">
        <w:rPr>
          <w:rFonts w:ascii="Arial" w:hAnsi="Arial" w:cs="Arial"/>
        </w:rPr>
        <w:t>3⁄4</w:t>
      </w:r>
      <w:r w:rsidR="00E57DB9" w:rsidRPr="007E5534">
        <w:rPr>
          <w:rFonts w:ascii="Arial" w:hAnsi="Arial" w:cs="Arial"/>
        </w:rPr>
        <w:t>”</w:t>
      </w:r>
      <w:r w:rsidR="00E57DB9" w:rsidRPr="00055EFE">
        <w:rPr>
          <w:rFonts w:ascii="Arial" w:hAnsi="Arial" w:cs="Arial"/>
          <w:sz w:val="18"/>
          <w:szCs w:val="18"/>
        </w:rPr>
        <w:t xml:space="preserve"> </w:t>
      </w:r>
      <w:r w:rsidR="00E57DB9" w:rsidRPr="00E57DB9">
        <w:rPr>
          <w:rFonts w:ascii="Arial" w:hAnsi="Arial" w:cs="Arial"/>
        </w:rPr>
        <w:t>x</w:t>
      </w:r>
      <w:r w:rsidR="00E57DB9" w:rsidRPr="00E57DB9">
        <w:rPr>
          <w:rFonts w:ascii="Arial" w:hAnsi="Arial" w:cs="Arial"/>
          <w:vertAlign w:val="superscript"/>
        </w:rPr>
        <w:t xml:space="preserve"> </w:t>
      </w:r>
      <w:r w:rsidR="00E57DB9" w:rsidRPr="00E57DB9">
        <w:rPr>
          <w:rFonts w:ascii="Arial" w:hAnsi="Arial" w:cs="Arial"/>
        </w:rPr>
        <w:t>1”</w:t>
      </w:r>
      <w:r w:rsidR="00E57DB9">
        <w:rPr>
          <w:rFonts w:ascii="Arial" w:hAnsi="Arial" w:cs="Arial"/>
        </w:rPr>
        <w:t xml:space="preserve"> x</w:t>
      </w:r>
      <w:r w:rsidR="00055EFE">
        <w:rPr>
          <w:rFonts w:ascii="Arial" w:hAnsi="Arial" w:cs="Arial"/>
        </w:rPr>
        <w:t xml:space="preserve"> .063 (44 x 25 x 1.6 mm</w:t>
      </w:r>
      <w:r w:rsidR="00E9648B">
        <w:rPr>
          <w:rFonts w:ascii="Arial" w:hAnsi="Arial" w:cs="Arial"/>
        </w:rPr>
        <w:t>) extruded aluminum channel with optional [front-flange] and [rear-flange].</w:t>
      </w:r>
    </w:p>
    <w:p w:rsidR="00621BF5" w:rsidRDefault="00621BF5" w:rsidP="00502DD5">
      <w:pPr>
        <w:pStyle w:val="PR2"/>
        <w:spacing w:before="120"/>
        <w:jc w:val="left"/>
        <w:rPr>
          <w:rFonts w:ascii="Arial" w:hAnsi="Arial" w:cs="Arial"/>
        </w:rPr>
      </w:pPr>
      <w:r w:rsidRPr="007A7403">
        <w:rPr>
          <w:rFonts w:ascii="Arial" w:hAnsi="Arial" w:cs="Arial"/>
          <w:u w:val="single"/>
        </w:rPr>
        <w:t>Blades</w:t>
      </w:r>
      <w:r w:rsidRPr="007A7403">
        <w:rPr>
          <w:rFonts w:ascii="Arial" w:hAnsi="Arial" w:cs="Arial"/>
        </w:rPr>
        <w:t xml:space="preserve">:  </w:t>
      </w:r>
    </w:p>
    <w:p w:rsidR="00E9648B" w:rsidRDefault="00E9648B" w:rsidP="00E9648B">
      <w:pPr>
        <w:pStyle w:val="PR2"/>
        <w:numPr>
          <w:ilvl w:val="0"/>
          <w:numId w:val="27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Style: Single-piece, end pivot.</w:t>
      </w:r>
    </w:p>
    <w:p w:rsidR="00E9648B" w:rsidRDefault="00E9648B" w:rsidP="00E9648B">
      <w:pPr>
        <w:pStyle w:val="PR2"/>
        <w:numPr>
          <w:ilvl w:val="0"/>
          <w:numId w:val="27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Action: Gravity operated or actuator operated backdraft.</w:t>
      </w:r>
    </w:p>
    <w:p w:rsidR="00E9648B" w:rsidRDefault="00D04D70" w:rsidP="00E9648B">
      <w:pPr>
        <w:pStyle w:val="PR2"/>
        <w:numPr>
          <w:ilvl w:val="0"/>
          <w:numId w:val="27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Orientation: Vertical</w:t>
      </w:r>
      <w:r w:rsidR="00E9648B">
        <w:rPr>
          <w:rFonts w:ascii="Arial" w:hAnsi="Arial" w:cs="Arial"/>
        </w:rPr>
        <w:t xml:space="preserve"> mounted, horizontal flow or horizontal mounted, vertical up flow.</w:t>
      </w:r>
    </w:p>
    <w:p w:rsidR="00E9648B" w:rsidRDefault="00E9648B" w:rsidP="00E9648B">
      <w:pPr>
        <w:pStyle w:val="PR2"/>
        <w:numPr>
          <w:ilvl w:val="0"/>
          <w:numId w:val="27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Material: 0.045” (1.14 mm) extruded aluminum.</w:t>
      </w:r>
    </w:p>
    <w:p w:rsidR="00E9648B" w:rsidRDefault="005F621A" w:rsidP="00E9648B">
      <w:pPr>
        <w:pStyle w:val="PR2"/>
        <w:numPr>
          <w:ilvl w:val="0"/>
          <w:numId w:val="27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Width: Maximum 4.30” (10</w:t>
      </w:r>
      <w:bookmarkStart w:id="0" w:name="_GoBack"/>
      <w:bookmarkEnd w:id="0"/>
      <w:r w:rsidR="00E9648B">
        <w:rPr>
          <w:rFonts w:ascii="Arial" w:hAnsi="Arial" w:cs="Arial"/>
        </w:rPr>
        <w:t>9 mm)</w:t>
      </w:r>
    </w:p>
    <w:p w:rsidR="00621BF5" w:rsidRPr="00E9648B" w:rsidRDefault="00E9648B" w:rsidP="00621BF5">
      <w:pPr>
        <w:pStyle w:val="PR2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eals: </w:t>
      </w:r>
      <w:r w:rsidRPr="00E9648B">
        <w:rPr>
          <w:rFonts w:ascii="Arial" w:hAnsi="Arial" w:cs="Arial"/>
        </w:rPr>
        <w:t>Extruded vinyl.</w:t>
      </w:r>
    </w:p>
    <w:p w:rsidR="00E9648B" w:rsidRPr="00E9648B" w:rsidRDefault="00E9648B" w:rsidP="00621BF5">
      <w:pPr>
        <w:pStyle w:val="PR2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nkage: </w:t>
      </w:r>
      <w:r>
        <w:rPr>
          <w:rFonts w:ascii="Arial" w:hAnsi="Arial" w:cs="Arial"/>
        </w:rPr>
        <w:t>On-blade.</w:t>
      </w:r>
    </w:p>
    <w:p w:rsidR="00E9648B" w:rsidRPr="00E9648B" w:rsidRDefault="00E9648B" w:rsidP="00621BF5">
      <w:pPr>
        <w:pStyle w:val="PR2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inish: </w:t>
      </w:r>
      <w:r w:rsidR="00816372">
        <w:rPr>
          <w:rFonts w:ascii="Arial" w:hAnsi="Arial" w:cs="Arial"/>
        </w:rPr>
        <w:t>Mill aluminum.</w:t>
      </w:r>
    </w:p>
    <w:p w:rsidR="00E9648B" w:rsidRPr="00816372" w:rsidRDefault="00E9648B" w:rsidP="00621BF5">
      <w:pPr>
        <w:pStyle w:val="PR2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>Mounting:</w:t>
      </w:r>
    </w:p>
    <w:p w:rsidR="00816372" w:rsidRDefault="00816372" w:rsidP="00816372">
      <w:pPr>
        <w:pStyle w:val="PR2"/>
        <w:numPr>
          <w:ilvl w:val="0"/>
          <w:numId w:val="28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Vertical (Arrangements “A” &amp; “D”)</w:t>
      </w:r>
    </w:p>
    <w:p w:rsidR="00816372" w:rsidRDefault="00055EFE" w:rsidP="00816372">
      <w:pPr>
        <w:pStyle w:val="PR2"/>
        <w:numPr>
          <w:ilvl w:val="0"/>
          <w:numId w:val="28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Horizontal (U</w:t>
      </w:r>
      <w:r w:rsidR="00816372">
        <w:rPr>
          <w:rFonts w:ascii="Arial" w:hAnsi="Arial" w:cs="Arial"/>
        </w:rPr>
        <w:t>pblast, arrangements “B” &amp; “E”)</w:t>
      </w:r>
    </w:p>
    <w:p w:rsidR="00B70AC0" w:rsidRPr="00816372" w:rsidRDefault="00055EFE" w:rsidP="00816372">
      <w:pPr>
        <w:pStyle w:val="PR2"/>
        <w:numPr>
          <w:ilvl w:val="0"/>
          <w:numId w:val="28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Horizontal (D</w:t>
      </w:r>
      <w:r w:rsidR="00816372">
        <w:rPr>
          <w:rFonts w:ascii="Arial" w:hAnsi="Arial" w:cs="Arial"/>
        </w:rPr>
        <w:t>ownblast, arrangements “C” &amp; “F”)</w:t>
      </w:r>
    </w:p>
    <w:p w:rsidR="00B70AC0" w:rsidRPr="007D1889" w:rsidRDefault="00B70AC0" w:rsidP="00B70AC0">
      <w:pPr>
        <w:pStyle w:val="PR2"/>
        <w:numPr>
          <w:ilvl w:val="0"/>
          <w:numId w:val="0"/>
        </w:numPr>
        <w:spacing w:before="120"/>
        <w:rPr>
          <w:rFonts w:ascii="Arial" w:hAnsi="Arial" w:cs="Arial"/>
          <w:color w:val="0000FF"/>
        </w:rPr>
      </w:pPr>
    </w:p>
    <w:p w:rsidR="00281FF3" w:rsidRDefault="00281FF3" w:rsidP="00281FF3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Accessories:</w:t>
      </w:r>
    </w:p>
    <w:p w:rsidR="00281FF3" w:rsidRDefault="00816372" w:rsidP="00281FF3">
      <w:pPr>
        <w:numPr>
          <w:ilvl w:val="0"/>
          <w:numId w:val="21"/>
        </w:numPr>
        <w:tabs>
          <w:tab w:val="clear" w:pos="720"/>
          <w:tab w:val="left" w:pos="90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Factory Installed Sleeve:</w:t>
      </w:r>
    </w:p>
    <w:p w:rsidR="00275F25" w:rsidRPr="00275F25" w:rsidRDefault="00275F25" w:rsidP="00275F25">
      <w:pPr>
        <w:pStyle w:val="ListParagraph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uge:</w:t>
      </w:r>
    </w:p>
    <w:p w:rsidR="00275F25" w:rsidRDefault="00275F25" w:rsidP="00275F25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(1.0)</w:t>
      </w:r>
    </w:p>
    <w:p w:rsidR="00275F25" w:rsidRDefault="00275F25" w:rsidP="00275F25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 (1.6)</w:t>
      </w:r>
    </w:p>
    <w:p w:rsidR="00275F25" w:rsidRDefault="00275F25" w:rsidP="00275F25">
      <w:pPr>
        <w:pStyle w:val="ListParagraph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ngth:</w:t>
      </w:r>
    </w:p>
    <w:p w:rsidR="00275F25" w:rsidRDefault="00275F25" w:rsidP="00275F25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” (254)</w:t>
      </w:r>
    </w:p>
    <w:p w:rsidR="00275F25" w:rsidRDefault="00275F25" w:rsidP="00275F25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” (305)</w:t>
      </w:r>
    </w:p>
    <w:p w:rsidR="00275F25" w:rsidRDefault="00275F25" w:rsidP="00275F25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” (610)</w:t>
      </w:r>
    </w:p>
    <w:p w:rsidR="00275F25" w:rsidRPr="00275F25" w:rsidRDefault="00275F25" w:rsidP="00275F25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___________</w:t>
      </w:r>
    </w:p>
    <w:p w:rsidR="00281FF3" w:rsidRDefault="00816372" w:rsidP="00281FF3">
      <w:pPr>
        <w:numPr>
          <w:ilvl w:val="0"/>
          <w:numId w:val="21"/>
        </w:numPr>
        <w:tabs>
          <w:tab w:val="clear" w:pos="720"/>
          <w:tab w:val="left" w:pos="90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unter balance</w:t>
      </w:r>
    </w:p>
    <w:p w:rsidR="00275F25" w:rsidRPr="00DA71D8" w:rsidRDefault="00275F25" w:rsidP="00DA71D8">
      <w:pPr>
        <w:pStyle w:val="ListParagraph"/>
        <w:numPr>
          <w:ilvl w:val="0"/>
          <w:numId w:val="43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 w:rsidRPr="00DA71D8">
        <w:rPr>
          <w:rFonts w:ascii="Arial" w:hAnsi="Arial" w:cs="Arial"/>
        </w:rPr>
        <w:t>Weights</w:t>
      </w:r>
    </w:p>
    <w:p w:rsidR="00275F25" w:rsidRPr="00DA71D8" w:rsidRDefault="00275F25" w:rsidP="00DA71D8">
      <w:pPr>
        <w:pStyle w:val="ListParagraph"/>
        <w:numPr>
          <w:ilvl w:val="0"/>
          <w:numId w:val="43"/>
        </w:num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 w:rsidRPr="00DA71D8">
        <w:rPr>
          <w:rFonts w:ascii="Arial" w:hAnsi="Arial" w:cs="Arial"/>
        </w:rPr>
        <w:t>Spring</w:t>
      </w:r>
    </w:p>
    <w:p w:rsidR="00816372" w:rsidRDefault="00816372" w:rsidP="00281FF3">
      <w:pPr>
        <w:numPr>
          <w:ilvl w:val="0"/>
          <w:numId w:val="21"/>
        </w:numPr>
        <w:tabs>
          <w:tab w:val="clear" w:pos="720"/>
          <w:tab w:val="left" w:pos="90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Set Limit open position bracket</w:t>
      </w:r>
    </w:p>
    <w:p w:rsidR="00DA71D8" w:rsidRPr="00DA71D8" w:rsidRDefault="00DA71D8" w:rsidP="00DA71D8">
      <w:p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  <w:color w:val="0000FF"/>
        </w:rPr>
      </w:pPr>
      <w:r w:rsidRPr="00DA71D8">
        <w:rPr>
          <w:rFonts w:ascii="Arial" w:hAnsi="Arial" w:cs="Arial"/>
          <w:color w:val="0000FF"/>
        </w:rPr>
        <w:t>**************************************************************************************************</w:t>
      </w:r>
      <w:r>
        <w:rPr>
          <w:rFonts w:ascii="Arial" w:hAnsi="Arial" w:cs="Arial"/>
          <w:color w:val="0000FF"/>
        </w:rPr>
        <w:t>***********</w:t>
      </w:r>
    </w:p>
    <w:p w:rsidR="00DA71D8" w:rsidRPr="00DA71D8" w:rsidRDefault="00DA71D8" w:rsidP="00DA71D8">
      <w:p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  <w:color w:val="0000FF"/>
        </w:rPr>
      </w:pPr>
      <w:r w:rsidRPr="00DA71D8">
        <w:rPr>
          <w:rFonts w:ascii="Arial" w:hAnsi="Arial" w:cs="Arial"/>
          <w:color w:val="0000FF"/>
          <w:u w:val="single"/>
        </w:rPr>
        <w:t>Specifier Notes</w:t>
      </w:r>
      <w:r>
        <w:rPr>
          <w:rFonts w:ascii="Arial" w:hAnsi="Arial" w:cs="Arial"/>
          <w:color w:val="0000FF"/>
        </w:rPr>
        <w:t xml:space="preserve">:  </w:t>
      </w:r>
      <w:r w:rsidR="00E9387B">
        <w:rPr>
          <w:rFonts w:ascii="Arial" w:hAnsi="Arial" w:cs="Arial"/>
          <w:color w:val="0000FF"/>
        </w:rPr>
        <w:t xml:space="preserve">Specify an electric actuator and fail position. Consult United Enertech for assistance in specifying accessories for specific applications. </w:t>
      </w:r>
    </w:p>
    <w:p w:rsidR="00DA71D8" w:rsidRPr="00DA71D8" w:rsidRDefault="00DA71D8" w:rsidP="00DA71D8">
      <w:pPr>
        <w:tabs>
          <w:tab w:val="left" w:pos="900"/>
        </w:tabs>
        <w:autoSpaceDE w:val="0"/>
        <w:autoSpaceDN w:val="0"/>
        <w:spacing w:before="240" w:after="0" w:line="240" w:lineRule="auto"/>
        <w:rPr>
          <w:rFonts w:ascii="Arial" w:hAnsi="Arial" w:cs="Arial"/>
          <w:color w:val="0000FF"/>
        </w:rPr>
      </w:pPr>
      <w:r w:rsidRPr="00DA71D8"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66265E" w:rsidRPr="00E9387B" w:rsidRDefault="00816372" w:rsidP="00E9387B">
      <w:pPr>
        <w:numPr>
          <w:ilvl w:val="0"/>
          <w:numId w:val="21"/>
        </w:numPr>
        <w:tabs>
          <w:tab w:val="clear" w:pos="720"/>
          <w:tab w:val="left" w:pos="90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Internally </w:t>
      </w:r>
      <w:r w:rsidR="00E9387B">
        <w:rPr>
          <w:rFonts w:ascii="Arial" w:hAnsi="Arial" w:cs="Arial"/>
        </w:rPr>
        <w:t>Mounted Actuator:</w:t>
      </w:r>
    </w:p>
    <w:p w:rsidR="00207942" w:rsidRDefault="00E9387B" w:rsidP="00E9387B">
      <w:pPr>
        <w:numPr>
          <w:ilvl w:val="1"/>
          <w:numId w:val="21"/>
        </w:numPr>
        <w:tabs>
          <w:tab w:val="left" w:pos="-720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ric: [24VAC] [120 VAC] [230 VAC].</w:t>
      </w:r>
    </w:p>
    <w:p w:rsidR="00E9387B" w:rsidRDefault="00E9387B" w:rsidP="00E9387B">
      <w:pPr>
        <w:numPr>
          <w:ilvl w:val="1"/>
          <w:numId w:val="21"/>
        </w:numPr>
        <w:tabs>
          <w:tab w:val="left" w:pos="-720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l Position: [Open] [Closed].</w:t>
      </w:r>
    </w:p>
    <w:p w:rsidR="00E9387B" w:rsidRDefault="00E9387B" w:rsidP="00E9387B">
      <w:pPr>
        <w:tabs>
          <w:tab w:val="left" w:pos="-720"/>
        </w:tabs>
        <w:autoSpaceDE w:val="0"/>
        <w:autoSpaceDN w:val="0"/>
        <w:spacing w:after="0" w:line="240" w:lineRule="auto"/>
        <w:ind w:left="1440"/>
        <w:rPr>
          <w:rFonts w:ascii="Arial" w:hAnsi="Arial" w:cs="Arial"/>
        </w:rPr>
      </w:pPr>
    </w:p>
    <w:p w:rsidR="00E9387B" w:rsidRDefault="00E9387B" w:rsidP="00E9387B">
      <w:pPr>
        <w:tabs>
          <w:tab w:val="left" w:pos="-72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r w:rsidRPr="00E9387B">
        <w:rPr>
          <w:rFonts w:ascii="Arial" w:hAnsi="Arial" w:cs="Arial"/>
          <w:b/>
        </w:rPr>
        <w:t>2.4</w:t>
      </w:r>
      <w:r>
        <w:rPr>
          <w:rFonts w:ascii="Arial" w:hAnsi="Arial" w:cs="Arial"/>
          <w:b/>
        </w:rPr>
        <w:tab/>
        <w:t xml:space="preserve"> SOURCE QUALITY</w:t>
      </w:r>
    </w:p>
    <w:p w:rsidR="00E9387B" w:rsidRPr="00E9387B" w:rsidRDefault="00E9387B" w:rsidP="00E9387B">
      <w:pPr>
        <w:pStyle w:val="ListParagraph"/>
        <w:numPr>
          <w:ilvl w:val="0"/>
          <w:numId w:val="44"/>
        </w:numPr>
        <w:tabs>
          <w:tab w:val="left" w:pos="-720"/>
        </w:tabs>
        <w:autoSpaceDE w:val="0"/>
        <w:autoSpaceDN w:val="0"/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actory Tests: Factory cycle damper assembly to assure proper operation.</w:t>
      </w:r>
    </w:p>
    <w:p w:rsidR="00207942" w:rsidRDefault="00207942" w:rsidP="00F960C3">
      <w:pPr>
        <w:autoSpaceDE w:val="0"/>
        <w:autoSpaceDN w:val="0"/>
        <w:spacing w:after="0" w:line="240" w:lineRule="auto"/>
        <w:ind w:left="1800"/>
        <w:rPr>
          <w:rFonts w:ascii="Arial" w:hAnsi="Arial" w:cs="Arial"/>
        </w:rPr>
      </w:pPr>
    </w:p>
    <w:p w:rsidR="00207942" w:rsidRPr="00945D48" w:rsidRDefault="00207942" w:rsidP="00207942">
      <w:pPr>
        <w:pStyle w:val="P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EXECUTION</w:t>
      </w:r>
    </w:p>
    <w:p w:rsidR="00207942" w:rsidRDefault="00207942" w:rsidP="00207942">
      <w:pPr>
        <w:pStyle w:val="AR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INATION</w:t>
      </w:r>
    </w:p>
    <w:p w:rsidR="00207942" w:rsidRPr="00D34AD8" w:rsidRDefault="00207942" w:rsidP="00207942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D34AD8">
        <w:rPr>
          <w:rFonts w:ascii="Arial" w:hAnsi="Arial" w:cs="Arial"/>
        </w:rPr>
        <w:t>Examine areas to receive dampers.  Notify the Engineer of conditions that would adversely affect installation or subsequent utilization of dampers.  Do not proceed with installation until unsatisfactory conditions are corrected</w:t>
      </w:r>
    </w:p>
    <w:p w:rsidR="00207942" w:rsidRDefault="00207942" w:rsidP="00207942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INSTALLATION</w:t>
      </w:r>
    </w:p>
    <w:p w:rsidR="00207942" w:rsidRDefault="00207942" w:rsidP="00207942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 w:rsidRPr="00945D48">
        <w:rPr>
          <w:rFonts w:ascii="Arial" w:hAnsi="Arial" w:cs="Arial"/>
        </w:rPr>
        <w:t>Install dampers at locations as indicated on the drawings and in accordance</w:t>
      </w:r>
      <w:r w:rsidR="00055EFE">
        <w:rPr>
          <w:rFonts w:ascii="Arial" w:hAnsi="Arial" w:cs="Arial"/>
        </w:rPr>
        <w:t xml:space="preserve"> with manufacturer’s</w:t>
      </w:r>
      <w:r w:rsidRPr="00945D48">
        <w:rPr>
          <w:rFonts w:ascii="Arial" w:hAnsi="Arial" w:cs="Arial"/>
        </w:rPr>
        <w:t xml:space="preserve"> installation instructions.</w:t>
      </w:r>
    </w:p>
    <w:p w:rsidR="00207942" w:rsidRDefault="00D04D70" w:rsidP="00D04D70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Do not compress or stretch damper sleeve or frame into duct or opening.</w:t>
      </w:r>
    </w:p>
    <w:p w:rsidR="00D04D70" w:rsidRDefault="00D04D70" w:rsidP="00D04D70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Handle dampers using the frame or sleeve. Do not lift or move damper using blades.</w:t>
      </w:r>
    </w:p>
    <w:p w:rsidR="00D04D70" w:rsidRDefault="00D04D70" w:rsidP="00D04D70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Install dampers square and free from racking with blades running horizontally. </w:t>
      </w:r>
    </w:p>
    <w:p w:rsidR="00D04D70" w:rsidRPr="00D04D70" w:rsidRDefault="00D04D70" w:rsidP="00D04D70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Install factory supplied mullion for multiple section assemblies to support assembly weight and to hold against system pressure. Install bracing as needed. </w:t>
      </w:r>
    </w:p>
    <w:p w:rsidR="00207942" w:rsidRPr="00945D48" w:rsidRDefault="00207942" w:rsidP="00207942">
      <w:pPr>
        <w:pStyle w:val="EOS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END OF SECTION</w:t>
      </w:r>
    </w:p>
    <w:p w:rsidR="00207942" w:rsidRPr="00945D48" w:rsidRDefault="00207942" w:rsidP="00207942">
      <w:pPr>
        <w:pStyle w:val="PR1"/>
        <w:numPr>
          <w:ilvl w:val="0"/>
          <w:numId w:val="0"/>
        </w:numPr>
        <w:tabs>
          <w:tab w:val="clear" w:pos="864"/>
          <w:tab w:val="clear" w:pos="936"/>
          <w:tab w:val="clear" w:pos="1026"/>
          <w:tab w:val="left" w:pos="900"/>
        </w:tabs>
        <w:ind w:left="360"/>
        <w:rPr>
          <w:rFonts w:ascii="Arial" w:hAnsi="Arial" w:cs="Arial"/>
        </w:rPr>
      </w:pPr>
    </w:p>
    <w:p w:rsidR="00207942" w:rsidRPr="00945D48" w:rsidRDefault="00207942" w:rsidP="00207942">
      <w:pPr>
        <w:pStyle w:val="PR1"/>
        <w:numPr>
          <w:ilvl w:val="0"/>
          <w:numId w:val="0"/>
        </w:numPr>
        <w:tabs>
          <w:tab w:val="clear" w:pos="864"/>
          <w:tab w:val="clear" w:pos="936"/>
          <w:tab w:val="clear" w:pos="1026"/>
          <w:tab w:val="left" w:pos="900"/>
        </w:tabs>
        <w:ind w:left="900"/>
        <w:rPr>
          <w:rFonts w:ascii="Arial" w:hAnsi="Arial" w:cs="Arial"/>
        </w:rPr>
      </w:pPr>
    </w:p>
    <w:p w:rsidR="00207942" w:rsidRPr="00207942" w:rsidRDefault="00207942" w:rsidP="00207942">
      <w:pPr>
        <w:pStyle w:val="PR1"/>
        <w:numPr>
          <w:ilvl w:val="0"/>
          <w:numId w:val="0"/>
        </w:numPr>
        <w:ind w:left="936"/>
      </w:pPr>
    </w:p>
    <w:p w:rsidR="00207942" w:rsidRPr="00207942" w:rsidRDefault="00207942" w:rsidP="00207942">
      <w:pPr>
        <w:pStyle w:val="PR1"/>
        <w:numPr>
          <w:ilvl w:val="0"/>
          <w:numId w:val="0"/>
        </w:numPr>
      </w:pPr>
    </w:p>
    <w:p w:rsidR="0075724E" w:rsidRPr="00281FF3" w:rsidRDefault="0075724E" w:rsidP="0066265E">
      <w:pPr>
        <w:pStyle w:val="PR1"/>
        <w:numPr>
          <w:ilvl w:val="0"/>
          <w:numId w:val="0"/>
        </w:numPr>
        <w:spacing w:before="0"/>
        <w:ind w:left="936" w:hanging="576"/>
      </w:pPr>
    </w:p>
    <w:p w:rsidR="00625A86" w:rsidRPr="007632EA" w:rsidRDefault="00625A86" w:rsidP="00625A86">
      <w:pPr>
        <w:pStyle w:val="PR2"/>
        <w:numPr>
          <w:ilvl w:val="0"/>
          <w:numId w:val="0"/>
        </w:numPr>
        <w:spacing w:line="360" w:lineRule="auto"/>
        <w:ind w:left="1440"/>
        <w:rPr>
          <w:rFonts w:ascii="Arial" w:hAnsi="Arial" w:cs="Arial"/>
        </w:rPr>
      </w:pPr>
    </w:p>
    <w:p w:rsid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</w:p>
    <w:p w:rsidR="00964389" w:rsidRDefault="00964389" w:rsidP="0075724E">
      <w:pPr>
        <w:suppressAutoHyphens/>
        <w:spacing w:before="240" w:after="0" w:line="240" w:lineRule="auto"/>
        <w:rPr>
          <w:rFonts w:ascii="Arial" w:eastAsia="Times New Roman" w:hAnsi="Arial" w:cs="Arial"/>
          <w:b/>
        </w:rPr>
      </w:pPr>
    </w:p>
    <w:p w:rsidR="00964389" w:rsidRP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</w:p>
    <w:p w:rsidR="000E594F" w:rsidRDefault="000E594F"/>
    <w:sectPr w:rsidR="000E5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25" w:rsidRDefault="00275F25" w:rsidP="00275F25">
      <w:pPr>
        <w:spacing w:after="0" w:line="240" w:lineRule="auto"/>
      </w:pPr>
      <w:r>
        <w:separator/>
      </w:r>
    </w:p>
  </w:endnote>
  <w:endnote w:type="continuationSeparator" w:id="0">
    <w:p w:rsidR="00275F25" w:rsidRDefault="00275F25" w:rsidP="0027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25" w:rsidRDefault="00275F25" w:rsidP="00275F25">
      <w:pPr>
        <w:spacing w:after="0" w:line="240" w:lineRule="auto"/>
      </w:pPr>
      <w:r>
        <w:separator/>
      </w:r>
    </w:p>
  </w:footnote>
  <w:footnote w:type="continuationSeparator" w:id="0">
    <w:p w:rsidR="00275F25" w:rsidRDefault="00275F25" w:rsidP="0027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26559A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rFonts w:ascii="Arial" w:hAnsi="Arial" w:cs="Arial" w:hint="default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ascii="Arial" w:hAnsi="Arial" w:cs="Arial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2168D5"/>
    <w:multiLevelType w:val="hybridMultilevel"/>
    <w:tmpl w:val="FAF88B34"/>
    <w:lvl w:ilvl="0" w:tplc="A13E6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37A7"/>
    <w:multiLevelType w:val="hybridMultilevel"/>
    <w:tmpl w:val="99024D66"/>
    <w:lvl w:ilvl="0" w:tplc="A13E62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67155F9"/>
    <w:multiLevelType w:val="hybridMultilevel"/>
    <w:tmpl w:val="CC08C5F8"/>
    <w:lvl w:ilvl="0" w:tplc="9FC27AC2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D6C"/>
    <w:multiLevelType w:val="hybridMultilevel"/>
    <w:tmpl w:val="410CEFD2"/>
    <w:lvl w:ilvl="0" w:tplc="A13E621E">
      <w:start w:val="1"/>
      <w:numFmt w:val="bullet"/>
      <w:lvlText w:val="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8EB524A"/>
    <w:multiLevelType w:val="hybridMultilevel"/>
    <w:tmpl w:val="519C51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1F6463"/>
    <w:multiLevelType w:val="hybridMultilevel"/>
    <w:tmpl w:val="BC3010EA"/>
    <w:lvl w:ilvl="0" w:tplc="338AB81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DB4E01"/>
    <w:multiLevelType w:val="hybridMultilevel"/>
    <w:tmpl w:val="6BC00B00"/>
    <w:lvl w:ilvl="0" w:tplc="A13E62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21994"/>
    <w:multiLevelType w:val="hybridMultilevel"/>
    <w:tmpl w:val="D646C59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0051D49"/>
    <w:multiLevelType w:val="hybridMultilevel"/>
    <w:tmpl w:val="8364F68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14105C9"/>
    <w:multiLevelType w:val="hybridMultilevel"/>
    <w:tmpl w:val="62B084C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19757E3"/>
    <w:multiLevelType w:val="hybridMultilevel"/>
    <w:tmpl w:val="BB8C5C00"/>
    <w:lvl w:ilvl="0" w:tplc="A13E621E">
      <w:start w:val="1"/>
      <w:numFmt w:val="bullet"/>
      <w:lvlText w:val="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1E87897"/>
    <w:multiLevelType w:val="hybridMultilevel"/>
    <w:tmpl w:val="0282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70D1"/>
    <w:multiLevelType w:val="hybridMultilevel"/>
    <w:tmpl w:val="8B64E4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CC78F6"/>
    <w:multiLevelType w:val="hybridMultilevel"/>
    <w:tmpl w:val="0EAC2F5C"/>
    <w:lvl w:ilvl="0" w:tplc="0CFA4CAE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7B75768"/>
    <w:multiLevelType w:val="hybridMultilevel"/>
    <w:tmpl w:val="22B85398"/>
    <w:lvl w:ilvl="0" w:tplc="A13E621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CD477B"/>
    <w:multiLevelType w:val="hybridMultilevel"/>
    <w:tmpl w:val="0288534A"/>
    <w:lvl w:ilvl="0" w:tplc="A13E621E">
      <w:start w:val="1"/>
      <w:numFmt w:val="bullet"/>
      <w:lvlText w:val="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2C003A66"/>
    <w:multiLevelType w:val="hybridMultilevel"/>
    <w:tmpl w:val="50BA5168"/>
    <w:lvl w:ilvl="0" w:tplc="A13E621E">
      <w:start w:val="1"/>
      <w:numFmt w:val="bullet"/>
      <w:lvlText w:val="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2E233301"/>
    <w:multiLevelType w:val="multilevel"/>
    <w:tmpl w:val="0B565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544332"/>
    <w:multiLevelType w:val="hybridMultilevel"/>
    <w:tmpl w:val="C1FC8C22"/>
    <w:lvl w:ilvl="0" w:tplc="A13E62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3E621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414C4"/>
    <w:multiLevelType w:val="hybridMultilevel"/>
    <w:tmpl w:val="A5B6BA12"/>
    <w:lvl w:ilvl="0" w:tplc="A13E62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0580E"/>
    <w:multiLevelType w:val="multilevel"/>
    <w:tmpl w:val="B4A82946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936"/>
        </w:tabs>
        <w:ind w:left="936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2" w15:restartNumberingAfterBreak="0">
    <w:nsid w:val="46DA6558"/>
    <w:multiLevelType w:val="hybridMultilevel"/>
    <w:tmpl w:val="3BF0F672"/>
    <w:lvl w:ilvl="0" w:tplc="A13E6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44EC"/>
    <w:multiLevelType w:val="hybridMultilevel"/>
    <w:tmpl w:val="CD908F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E8E6B57"/>
    <w:multiLevelType w:val="hybridMultilevel"/>
    <w:tmpl w:val="612EB1B8"/>
    <w:lvl w:ilvl="0" w:tplc="A13E621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C6201E"/>
    <w:multiLevelType w:val="hybridMultilevel"/>
    <w:tmpl w:val="D99A8E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BD53209"/>
    <w:multiLevelType w:val="hybridMultilevel"/>
    <w:tmpl w:val="2A90302A"/>
    <w:lvl w:ilvl="0" w:tplc="A2D8C03C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EBCB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F5505"/>
    <w:multiLevelType w:val="hybridMultilevel"/>
    <w:tmpl w:val="F580CD0E"/>
    <w:lvl w:ilvl="0" w:tplc="A13E621E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812BF5"/>
    <w:multiLevelType w:val="hybridMultilevel"/>
    <w:tmpl w:val="0B82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1018B"/>
    <w:multiLevelType w:val="hybridMultilevel"/>
    <w:tmpl w:val="CC80F612"/>
    <w:lvl w:ilvl="0" w:tplc="A13E621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906187"/>
    <w:multiLevelType w:val="hybridMultilevel"/>
    <w:tmpl w:val="99F03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9596B"/>
    <w:multiLevelType w:val="singleLevel"/>
    <w:tmpl w:val="5F26D0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32" w15:restartNumberingAfterBreak="0">
    <w:nsid w:val="68BC2FE6"/>
    <w:multiLevelType w:val="hybridMultilevel"/>
    <w:tmpl w:val="ABE060C8"/>
    <w:lvl w:ilvl="0" w:tplc="A13E621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B521B"/>
    <w:multiLevelType w:val="hybridMultilevel"/>
    <w:tmpl w:val="340AD32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6F2D603D"/>
    <w:multiLevelType w:val="hybridMultilevel"/>
    <w:tmpl w:val="A876404A"/>
    <w:lvl w:ilvl="0" w:tplc="9FC27AC2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D4883"/>
    <w:multiLevelType w:val="hybridMultilevel"/>
    <w:tmpl w:val="10E8DE5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525D7"/>
    <w:multiLevelType w:val="hybridMultilevel"/>
    <w:tmpl w:val="D448467A"/>
    <w:lvl w:ilvl="0" w:tplc="A13E621E">
      <w:start w:val="1"/>
      <w:numFmt w:val="bullet"/>
      <w:lvlText w:val="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718B378C"/>
    <w:multiLevelType w:val="hybridMultilevel"/>
    <w:tmpl w:val="6D724C56"/>
    <w:lvl w:ilvl="0" w:tplc="A13E621E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7927DC8"/>
    <w:multiLevelType w:val="hybridMultilevel"/>
    <w:tmpl w:val="60A03D9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9A73EB8"/>
    <w:multiLevelType w:val="hybridMultilevel"/>
    <w:tmpl w:val="964457F0"/>
    <w:lvl w:ilvl="0" w:tplc="0409000F">
      <w:start w:val="1"/>
      <w:numFmt w:val="decimal"/>
      <w:lvlText w:val="%1."/>
      <w:lvlJc w:val="left"/>
      <w:pPr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0" w15:restartNumberingAfterBreak="0">
    <w:nsid w:val="7B012AEA"/>
    <w:multiLevelType w:val="hybridMultilevel"/>
    <w:tmpl w:val="6C8A5980"/>
    <w:lvl w:ilvl="0" w:tplc="0548ED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5656E"/>
    <w:multiLevelType w:val="hybridMultilevel"/>
    <w:tmpl w:val="0412649C"/>
    <w:lvl w:ilvl="0" w:tplc="A13E6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34"/>
  </w:num>
  <w:num w:numId="5">
    <w:abstractNumId w:val="35"/>
  </w:num>
  <w:num w:numId="6">
    <w:abstractNumId w:val="18"/>
  </w:num>
  <w:num w:numId="7">
    <w:abstractNumId w:val="14"/>
  </w:num>
  <w:num w:numId="8">
    <w:abstractNumId w:val="10"/>
  </w:num>
  <w:num w:numId="9">
    <w:abstractNumId w:val="5"/>
  </w:num>
  <w:num w:numId="10">
    <w:abstractNumId w:val="38"/>
  </w:num>
  <w:num w:numId="11">
    <w:abstractNumId w:val="30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2"/>
  </w:num>
  <w:num w:numId="17">
    <w:abstractNumId w:val="41"/>
  </w:num>
  <w:num w:numId="18">
    <w:abstractNumId w:val="6"/>
  </w:num>
  <w:num w:numId="19">
    <w:abstractNumId w:val="2"/>
  </w:num>
  <w:num w:numId="20">
    <w:abstractNumId w:val="21"/>
  </w:num>
  <w:num w:numId="21">
    <w:abstractNumId w:val="26"/>
  </w:num>
  <w:num w:numId="22">
    <w:abstractNumId w:val="19"/>
  </w:num>
  <w:num w:numId="23">
    <w:abstractNumId w:val="39"/>
  </w:num>
  <w:num w:numId="24">
    <w:abstractNumId w:val="9"/>
  </w:num>
  <w:num w:numId="25">
    <w:abstractNumId w:val="8"/>
  </w:num>
  <w:num w:numId="26">
    <w:abstractNumId w:val="33"/>
  </w:num>
  <w:num w:numId="27">
    <w:abstractNumId w:val="13"/>
  </w:num>
  <w:num w:numId="28">
    <w:abstractNumId w:val="24"/>
  </w:num>
  <w:num w:numId="29">
    <w:abstractNumId w:val="25"/>
  </w:num>
  <w:num w:numId="30">
    <w:abstractNumId w:val="36"/>
  </w:num>
  <w:num w:numId="31">
    <w:abstractNumId w:val="23"/>
  </w:num>
  <w:num w:numId="32">
    <w:abstractNumId w:val="4"/>
  </w:num>
  <w:num w:numId="33">
    <w:abstractNumId w:val="11"/>
  </w:num>
  <w:num w:numId="34">
    <w:abstractNumId w:val="37"/>
  </w:num>
  <w:num w:numId="35">
    <w:abstractNumId w:val="17"/>
  </w:num>
  <w:num w:numId="36">
    <w:abstractNumId w:val="16"/>
  </w:num>
  <w:num w:numId="37">
    <w:abstractNumId w:val="22"/>
  </w:num>
  <w:num w:numId="38">
    <w:abstractNumId w:val="32"/>
  </w:num>
  <w:num w:numId="39">
    <w:abstractNumId w:val="29"/>
  </w:num>
  <w:num w:numId="40">
    <w:abstractNumId w:val="27"/>
  </w:num>
  <w:num w:numId="41">
    <w:abstractNumId w:val="1"/>
  </w:num>
  <w:num w:numId="42">
    <w:abstractNumId w:val="7"/>
  </w:num>
  <w:num w:numId="43">
    <w:abstractNumId w:val="1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89"/>
    <w:rsid w:val="00011B41"/>
    <w:rsid w:val="000221B1"/>
    <w:rsid w:val="00022DC7"/>
    <w:rsid w:val="00023EC0"/>
    <w:rsid w:val="00055EFE"/>
    <w:rsid w:val="000701F7"/>
    <w:rsid w:val="00083FCA"/>
    <w:rsid w:val="000E594F"/>
    <w:rsid w:val="00136D83"/>
    <w:rsid w:val="00142BA1"/>
    <w:rsid w:val="001963C9"/>
    <w:rsid w:val="001E10B6"/>
    <w:rsid w:val="00200B8F"/>
    <w:rsid w:val="00207942"/>
    <w:rsid w:val="002601D5"/>
    <w:rsid w:val="00275F25"/>
    <w:rsid w:val="00281FF3"/>
    <w:rsid w:val="002A6797"/>
    <w:rsid w:val="002B0465"/>
    <w:rsid w:val="00382228"/>
    <w:rsid w:val="003E095D"/>
    <w:rsid w:val="0040387F"/>
    <w:rsid w:val="00403F42"/>
    <w:rsid w:val="0043234F"/>
    <w:rsid w:val="004D5BD6"/>
    <w:rsid w:val="004F3E96"/>
    <w:rsid w:val="00502DD5"/>
    <w:rsid w:val="00536CF4"/>
    <w:rsid w:val="005448C9"/>
    <w:rsid w:val="0058032C"/>
    <w:rsid w:val="005A434D"/>
    <w:rsid w:val="005B73E6"/>
    <w:rsid w:val="005D55CE"/>
    <w:rsid w:val="005F621A"/>
    <w:rsid w:val="00621BF5"/>
    <w:rsid w:val="00625A86"/>
    <w:rsid w:val="0066265E"/>
    <w:rsid w:val="006A7EE6"/>
    <w:rsid w:val="006C075E"/>
    <w:rsid w:val="006D10B3"/>
    <w:rsid w:val="006F76AF"/>
    <w:rsid w:val="0070072F"/>
    <w:rsid w:val="007061D6"/>
    <w:rsid w:val="0075724E"/>
    <w:rsid w:val="00761DF1"/>
    <w:rsid w:val="007632EA"/>
    <w:rsid w:val="007A7403"/>
    <w:rsid w:val="007C7C87"/>
    <w:rsid w:val="007D1889"/>
    <w:rsid w:val="007E5534"/>
    <w:rsid w:val="00816372"/>
    <w:rsid w:val="00822326"/>
    <w:rsid w:val="00836BDF"/>
    <w:rsid w:val="00853410"/>
    <w:rsid w:val="00867322"/>
    <w:rsid w:val="00896A71"/>
    <w:rsid w:val="008D3D00"/>
    <w:rsid w:val="009041FE"/>
    <w:rsid w:val="00964389"/>
    <w:rsid w:val="009A52F2"/>
    <w:rsid w:val="009C4F05"/>
    <w:rsid w:val="00AB7A0C"/>
    <w:rsid w:val="00AD1CA2"/>
    <w:rsid w:val="00B200AB"/>
    <w:rsid w:val="00B70AC0"/>
    <w:rsid w:val="00B77A3A"/>
    <w:rsid w:val="00BA3CB7"/>
    <w:rsid w:val="00C100B3"/>
    <w:rsid w:val="00C163C1"/>
    <w:rsid w:val="00C75787"/>
    <w:rsid w:val="00CF3B04"/>
    <w:rsid w:val="00D04D70"/>
    <w:rsid w:val="00D63C7A"/>
    <w:rsid w:val="00DA71D8"/>
    <w:rsid w:val="00E07032"/>
    <w:rsid w:val="00E26940"/>
    <w:rsid w:val="00E57DB9"/>
    <w:rsid w:val="00E608F8"/>
    <w:rsid w:val="00E9387B"/>
    <w:rsid w:val="00E95C12"/>
    <w:rsid w:val="00E9648B"/>
    <w:rsid w:val="00EF0A42"/>
    <w:rsid w:val="00F431C4"/>
    <w:rsid w:val="00F67A61"/>
    <w:rsid w:val="00F850E8"/>
    <w:rsid w:val="00F87E75"/>
    <w:rsid w:val="00F960C3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D3DBD-4E8A-4235-BC75-2F97D67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89"/>
    <w:pPr>
      <w:ind w:left="720"/>
      <w:contextualSpacing/>
    </w:pPr>
  </w:style>
  <w:style w:type="paragraph" w:customStyle="1" w:styleId="PRT">
    <w:name w:val="PRT"/>
    <w:basedOn w:val="Normal"/>
    <w:next w:val="ART"/>
    <w:rsid w:val="00964389"/>
    <w:pPr>
      <w:keepNext/>
      <w:numPr>
        <w:numId w:val="2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SUT">
    <w:name w:val="SUT"/>
    <w:basedOn w:val="Normal"/>
    <w:next w:val="PR1"/>
    <w:rsid w:val="00964389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DST">
    <w:name w:val="DST"/>
    <w:basedOn w:val="Normal"/>
    <w:next w:val="PR1"/>
    <w:rsid w:val="00964389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ART">
    <w:name w:val="ART"/>
    <w:basedOn w:val="Normal"/>
    <w:next w:val="PR1"/>
    <w:rsid w:val="00964389"/>
    <w:pPr>
      <w:keepNext/>
      <w:numPr>
        <w:ilvl w:val="3"/>
        <w:numId w:val="2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PR1">
    <w:name w:val="PR1"/>
    <w:basedOn w:val="Normal"/>
    <w:rsid w:val="00964389"/>
    <w:pPr>
      <w:numPr>
        <w:ilvl w:val="4"/>
        <w:numId w:val="2"/>
      </w:numPr>
      <w:tabs>
        <w:tab w:val="left" w:pos="864"/>
        <w:tab w:val="left" w:pos="1026"/>
      </w:tabs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PR2">
    <w:name w:val="PR2"/>
    <w:basedOn w:val="Normal"/>
    <w:rsid w:val="00964389"/>
    <w:pPr>
      <w:numPr>
        <w:ilvl w:val="5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PR3">
    <w:name w:val="PR3"/>
    <w:basedOn w:val="Normal"/>
    <w:rsid w:val="00964389"/>
    <w:pPr>
      <w:numPr>
        <w:ilvl w:val="6"/>
        <w:numId w:val="2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PR4">
    <w:name w:val="PR4"/>
    <w:basedOn w:val="Normal"/>
    <w:rsid w:val="00964389"/>
    <w:pPr>
      <w:numPr>
        <w:ilvl w:val="7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PR5">
    <w:name w:val="PR5"/>
    <w:basedOn w:val="Normal"/>
    <w:rsid w:val="00964389"/>
    <w:pPr>
      <w:numPr>
        <w:ilvl w:val="8"/>
        <w:numId w:val="2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701F7"/>
    <w:rPr>
      <w:color w:val="0000FF"/>
      <w:u w:val="single"/>
    </w:rPr>
  </w:style>
  <w:style w:type="paragraph" w:customStyle="1" w:styleId="EOS">
    <w:name w:val="EOS"/>
    <w:basedOn w:val="Normal"/>
    <w:rsid w:val="00207942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163C1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2B046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ener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C79D-6499-49BD-B243-B9D6B40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oore</dc:creator>
  <cp:keywords/>
  <dc:description/>
  <cp:lastModifiedBy>Brandy Moore</cp:lastModifiedBy>
  <cp:revision>3</cp:revision>
  <cp:lastPrinted>2016-08-02T19:24:00Z</cp:lastPrinted>
  <dcterms:created xsi:type="dcterms:W3CDTF">2016-11-01T13:00:00Z</dcterms:created>
  <dcterms:modified xsi:type="dcterms:W3CDTF">2016-11-01T15:15:00Z</dcterms:modified>
</cp:coreProperties>
</file>